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6C5B38">
        <w:rPr>
          <w:rFonts w:ascii="Times New Roman" w:hAnsi="Times New Roman" w:cs="Times New Roman"/>
          <w:sz w:val="28"/>
          <w:szCs w:val="28"/>
        </w:rPr>
        <w:t>1</w:t>
      </w:r>
      <w:r w:rsidR="009C38A8">
        <w:rPr>
          <w:rFonts w:ascii="Times New Roman" w:hAnsi="Times New Roman" w:cs="Times New Roman"/>
          <w:sz w:val="28"/>
          <w:szCs w:val="28"/>
        </w:rPr>
        <w:t>5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DA3C0C">
        <w:rPr>
          <w:rFonts w:ascii="Times New Roman" w:hAnsi="Times New Roman" w:cs="Times New Roman"/>
          <w:sz w:val="28"/>
          <w:szCs w:val="28"/>
        </w:rPr>
        <w:t>9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024D84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4" w:rsidRDefault="00024D84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6" w:colLast="6"/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84" w:rsidRDefault="00024D84" w:rsidP="00497877">
            <w:r>
              <w:t xml:space="preserve"> </w:t>
            </w:r>
            <w:proofErr w:type="gramStart"/>
            <w:r>
              <w:t>ВЛ</w:t>
            </w:r>
            <w:proofErr w:type="gramEnd"/>
            <w:r>
              <w:t xml:space="preserve"> 0.4кВ №1 ТП-300  ЛЭП-2 РП ККК.</w:t>
            </w:r>
          </w:p>
          <w:p w:rsidR="00024D84" w:rsidRPr="007539EC" w:rsidRDefault="00024D84" w:rsidP="007539EC"/>
          <w:p w:rsidR="00024D84" w:rsidRPr="007539EC" w:rsidRDefault="00024D84" w:rsidP="007539EC"/>
          <w:p w:rsidR="00024D84" w:rsidRPr="007539EC" w:rsidRDefault="00024D84" w:rsidP="007539EC"/>
          <w:p w:rsidR="00024D84" w:rsidRPr="007539EC" w:rsidRDefault="00024D84" w:rsidP="007539EC"/>
          <w:p w:rsidR="00024D84" w:rsidRPr="007539EC" w:rsidRDefault="00024D84" w:rsidP="007539EC"/>
          <w:p w:rsidR="00024D84" w:rsidRPr="007539EC" w:rsidRDefault="00024D84" w:rsidP="006C5B38">
            <w:r>
              <w:t xml:space="preserve">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84" w:rsidRDefault="00024D84" w:rsidP="009C38A8">
            <w:r>
              <w:t>Свердлова 19/1 Кафе «Елена»      8-918-43-96-443</w:t>
            </w:r>
          </w:p>
          <w:p w:rsidR="00024D84" w:rsidRDefault="00024D84" w:rsidP="009C38A8">
            <w:r>
              <w:t>«Блинная»         3-63-39,</w:t>
            </w:r>
          </w:p>
          <w:p w:rsidR="00024D84" w:rsidRDefault="00024D84" w:rsidP="009C38A8">
            <w:r>
              <w:t>Пекарня               8-918-057-55-52</w:t>
            </w:r>
          </w:p>
          <w:p w:rsidR="00024D84" w:rsidRDefault="00024D84" w:rsidP="009C38A8">
            <w:r>
              <w:t>Магазин «Мебель»     3-63-96,</w:t>
            </w:r>
          </w:p>
          <w:p w:rsidR="00024D84" w:rsidRDefault="00024D84" w:rsidP="009C38A8">
            <w:r>
              <w:t>Магазин «Хоз. Товары»         3-66-25</w:t>
            </w:r>
          </w:p>
          <w:p w:rsidR="00024D84" w:rsidRDefault="00024D84" w:rsidP="009C38A8">
            <w:r>
              <w:t>Магазин  «Продукты»            2-11-17,</w:t>
            </w:r>
          </w:p>
          <w:p w:rsidR="00024D84" w:rsidRDefault="00024D84" w:rsidP="009C38A8">
            <w:r>
              <w:t>ИП Лукьянов «</w:t>
            </w:r>
            <w:proofErr w:type="spellStart"/>
            <w:r>
              <w:t>Хлебникъ</w:t>
            </w:r>
            <w:proofErr w:type="spellEnd"/>
            <w:r>
              <w:t>»     8-918-449-82-22</w:t>
            </w:r>
          </w:p>
          <w:p w:rsidR="00024D84" w:rsidRPr="001A6491" w:rsidRDefault="00024D84" w:rsidP="00A1588B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84" w:rsidRDefault="00024D84" w:rsidP="00A61E71">
            <w:r>
              <w:t xml:space="preserve"> </w:t>
            </w:r>
            <w:r w:rsidRPr="004D5843">
              <w:t xml:space="preserve"> </w:t>
            </w:r>
            <w:r>
              <w:t xml:space="preserve"> </w:t>
            </w:r>
            <w:r>
              <w:t>ул. Троицкая 1-3;</w:t>
            </w:r>
            <w: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84" w:rsidRDefault="00024D84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1</w:t>
            </w:r>
          </w:p>
          <w:p w:rsidR="00024D84" w:rsidRDefault="00024D84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4" w:rsidRDefault="00024D84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1</w:t>
            </w:r>
          </w:p>
          <w:p w:rsidR="00024D84" w:rsidRDefault="00024D84" w:rsidP="00EF6E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84" w:rsidRPr="00C0562E" w:rsidRDefault="00024D84" w:rsidP="00302D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СИ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</w:tr>
      <w:bookmarkEnd w:id="0"/>
      <w:tr w:rsidR="00024D84" w:rsidTr="00BF201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4" w:rsidRDefault="00024D84" w:rsidP="00E75A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84" w:rsidRPr="00B87EDD" w:rsidRDefault="00024D84" w:rsidP="00024D84">
            <w:proofErr w:type="gramStart"/>
            <w:r>
              <w:t>ВЛ</w:t>
            </w:r>
            <w:proofErr w:type="gramEnd"/>
            <w:r>
              <w:t xml:space="preserve"> 04 </w:t>
            </w:r>
            <w:proofErr w:type="spellStart"/>
            <w:r>
              <w:t>кВ</w:t>
            </w:r>
            <w:proofErr w:type="spellEnd"/>
            <w:r>
              <w:t xml:space="preserve"> №1 ТП-339  .К-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84" w:rsidRPr="00181AF6" w:rsidRDefault="00024D84" w:rsidP="0002339C">
            <w: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84" w:rsidRDefault="00024D84" w:rsidP="0002339C">
            <w:r>
              <w:t xml:space="preserve">ул. </w:t>
            </w:r>
            <w:proofErr w:type="gramStart"/>
            <w:r>
              <w:t>Троицкая</w:t>
            </w:r>
            <w:proofErr w:type="gramEnd"/>
            <w:r>
              <w:t xml:space="preserve"> 2-39; ул. Дзержинского  40-59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84" w:rsidRDefault="00024D84" w:rsidP="006C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1</w:t>
            </w:r>
          </w:p>
          <w:p w:rsidR="00024D84" w:rsidRDefault="00024D84" w:rsidP="007374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4" w:rsidRDefault="00024D84" w:rsidP="006C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1</w:t>
            </w:r>
          </w:p>
          <w:p w:rsidR="00024D84" w:rsidRDefault="00024D84" w:rsidP="00FB5C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84" w:rsidRPr="00C0562E" w:rsidRDefault="00024D84" w:rsidP="007374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СИ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</w:tr>
    </w:tbl>
    <w:p w:rsidR="00D5587D" w:rsidRPr="00393F75" w:rsidRDefault="00D5587D" w:rsidP="00D5587D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6C5B38">
      <w:pPr>
        <w:rPr>
          <w:rFonts w:ascii="Times New Roman" w:hAnsi="Times New Roman" w:cs="Times New Roman"/>
          <w:sz w:val="20"/>
          <w:szCs w:val="20"/>
        </w:rPr>
      </w:pPr>
    </w:p>
    <w:p w:rsidR="00024D84" w:rsidRPr="00393F75" w:rsidRDefault="00024D84">
      <w:pPr>
        <w:rPr>
          <w:rFonts w:ascii="Times New Roman" w:hAnsi="Times New Roman" w:cs="Times New Roman"/>
          <w:sz w:val="20"/>
          <w:szCs w:val="20"/>
        </w:rPr>
      </w:pPr>
    </w:p>
    <w:sectPr w:rsidR="00024D84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A97" w:rsidRDefault="00DA1A97">
      <w:pPr>
        <w:spacing w:after="0" w:line="240" w:lineRule="auto"/>
      </w:pPr>
      <w:r>
        <w:separator/>
      </w:r>
    </w:p>
  </w:endnote>
  <w:endnote w:type="continuationSeparator" w:id="0">
    <w:p w:rsidR="00DA1A97" w:rsidRDefault="00DA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A97" w:rsidRDefault="00DA1A97">
      <w:pPr>
        <w:spacing w:after="0" w:line="240" w:lineRule="auto"/>
      </w:pPr>
      <w:r>
        <w:separator/>
      </w:r>
    </w:p>
  </w:footnote>
  <w:footnote w:type="continuationSeparator" w:id="0">
    <w:p w:rsidR="00DA1A97" w:rsidRDefault="00DA1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2AB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339C"/>
    <w:rsid w:val="00024D8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71762"/>
    <w:rsid w:val="000719F3"/>
    <w:rsid w:val="00072CF7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13E8"/>
    <w:rsid w:val="000B1633"/>
    <w:rsid w:val="000B16DF"/>
    <w:rsid w:val="000B47B2"/>
    <w:rsid w:val="000B5552"/>
    <w:rsid w:val="000B6757"/>
    <w:rsid w:val="000B7F75"/>
    <w:rsid w:val="000C0B50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4FD4"/>
    <w:rsid w:val="000E570E"/>
    <w:rsid w:val="000E623B"/>
    <w:rsid w:val="000E668B"/>
    <w:rsid w:val="000F053E"/>
    <w:rsid w:val="000F1CCE"/>
    <w:rsid w:val="000F28B3"/>
    <w:rsid w:val="000F3144"/>
    <w:rsid w:val="000F3AA2"/>
    <w:rsid w:val="000F3DB1"/>
    <w:rsid w:val="000F3E1C"/>
    <w:rsid w:val="00102D29"/>
    <w:rsid w:val="00103723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AF6"/>
    <w:rsid w:val="00181C74"/>
    <w:rsid w:val="00181D97"/>
    <w:rsid w:val="00182045"/>
    <w:rsid w:val="001826CB"/>
    <w:rsid w:val="00182D00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6491"/>
    <w:rsid w:val="001A7CFD"/>
    <w:rsid w:val="001B036B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710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5BE1"/>
    <w:rsid w:val="001F64AB"/>
    <w:rsid w:val="001F65BB"/>
    <w:rsid w:val="001F6ADE"/>
    <w:rsid w:val="001F73A3"/>
    <w:rsid w:val="001F78AF"/>
    <w:rsid w:val="0020033E"/>
    <w:rsid w:val="00203568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2ABF"/>
    <w:rsid w:val="00233737"/>
    <w:rsid w:val="002341C5"/>
    <w:rsid w:val="00235AEE"/>
    <w:rsid w:val="00235CBB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7B"/>
    <w:rsid w:val="002479F4"/>
    <w:rsid w:val="00247FCC"/>
    <w:rsid w:val="002504DF"/>
    <w:rsid w:val="0025078F"/>
    <w:rsid w:val="00250A0D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4402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78"/>
    <w:rsid w:val="00280CF8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2CDE"/>
    <w:rsid w:val="00293137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26D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A7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2A0"/>
    <w:rsid w:val="00325DC7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91720"/>
    <w:rsid w:val="003929CD"/>
    <w:rsid w:val="00393F75"/>
    <w:rsid w:val="00393FFB"/>
    <w:rsid w:val="003943A5"/>
    <w:rsid w:val="0039480F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B6828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5F7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97877"/>
    <w:rsid w:val="004A0E13"/>
    <w:rsid w:val="004A129B"/>
    <w:rsid w:val="004A18D9"/>
    <w:rsid w:val="004A1A9A"/>
    <w:rsid w:val="004A32AE"/>
    <w:rsid w:val="004A394E"/>
    <w:rsid w:val="004A4C21"/>
    <w:rsid w:val="004A4DDB"/>
    <w:rsid w:val="004A538A"/>
    <w:rsid w:val="004A65A6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4AC"/>
    <w:rsid w:val="004D7751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1407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98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606"/>
    <w:rsid w:val="005E68A6"/>
    <w:rsid w:val="005E7A09"/>
    <w:rsid w:val="005F118A"/>
    <w:rsid w:val="005F1409"/>
    <w:rsid w:val="005F172F"/>
    <w:rsid w:val="005F20BA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1E0"/>
    <w:rsid w:val="00610C27"/>
    <w:rsid w:val="0061190C"/>
    <w:rsid w:val="006129A4"/>
    <w:rsid w:val="00612B6B"/>
    <w:rsid w:val="00614F01"/>
    <w:rsid w:val="00614FC4"/>
    <w:rsid w:val="006150C3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26B8"/>
    <w:rsid w:val="0063467F"/>
    <w:rsid w:val="0063515B"/>
    <w:rsid w:val="00635169"/>
    <w:rsid w:val="0063680F"/>
    <w:rsid w:val="00636AC6"/>
    <w:rsid w:val="00636DFB"/>
    <w:rsid w:val="00637ECF"/>
    <w:rsid w:val="00640264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099"/>
    <w:rsid w:val="0065039A"/>
    <w:rsid w:val="006512BD"/>
    <w:rsid w:val="006529DF"/>
    <w:rsid w:val="00652BDF"/>
    <w:rsid w:val="00653564"/>
    <w:rsid w:val="00653D7D"/>
    <w:rsid w:val="00653F79"/>
    <w:rsid w:val="00654670"/>
    <w:rsid w:val="006547B7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130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878A3"/>
    <w:rsid w:val="0069016A"/>
    <w:rsid w:val="0069059A"/>
    <w:rsid w:val="00690804"/>
    <w:rsid w:val="006912CC"/>
    <w:rsid w:val="00691402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FC"/>
    <w:rsid w:val="006B12ED"/>
    <w:rsid w:val="006B1817"/>
    <w:rsid w:val="006B2481"/>
    <w:rsid w:val="006B2B21"/>
    <w:rsid w:val="006B3156"/>
    <w:rsid w:val="006B5313"/>
    <w:rsid w:val="006B5D45"/>
    <w:rsid w:val="006B6BC6"/>
    <w:rsid w:val="006B747D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B38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1E13"/>
    <w:rsid w:val="006F21C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44E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39EC"/>
    <w:rsid w:val="007542D1"/>
    <w:rsid w:val="00754BC4"/>
    <w:rsid w:val="007556F6"/>
    <w:rsid w:val="00755804"/>
    <w:rsid w:val="00756267"/>
    <w:rsid w:val="00756675"/>
    <w:rsid w:val="007566C6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773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6EEC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5E25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15C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66F3"/>
    <w:rsid w:val="008A71E0"/>
    <w:rsid w:val="008A7E52"/>
    <w:rsid w:val="008B0FAF"/>
    <w:rsid w:val="008B3D80"/>
    <w:rsid w:val="008B4BFF"/>
    <w:rsid w:val="008B6D6D"/>
    <w:rsid w:val="008C068B"/>
    <w:rsid w:val="008C0E56"/>
    <w:rsid w:val="008C29B3"/>
    <w:rsid w:val="008C62A6"/>
    <w:rsid w:val="008C6593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2201"/>
    <w:rsid w:val="008E32B6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4F54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0875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1EC1"/>
    <w:rsid w:val="009C29FD"/>
    <w:rsid w:val="009C2CC9"/>
    <w:rsid w:val="009C306B"/>
    <w:rsid w:val="009C38A8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9F7D4B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2C8"/>
    <w:rsid w:val="00A13816"/>
    <w:rsid w:val="00A13D98"/>
    <w:rsid w:val="00A14A56"/>
    <w:rsid w:val="00A1588B"/>
    <w:rsid w:val="00A15CEA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1E71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AF792C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80B"/>
    <w:rsid w:val="00B16F15"/>
    <w:rsid w:val="00B17775"/>
    <w:rsid w:val="00B212D5"/>
    <w:rsid w:val="00B2190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37700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43FC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02B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514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5AC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59B1"/>
    <w:rsid w:val="00CB5D8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56B7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001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4DE0"/>
    <w:rsid w:val="00D556FF"/>
    <w:rsid w:val="00D5587D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4C51"/>
    <w:rsid w:val="00D75C59"/>
    <w:rsid w:val="00D7610B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5B1"/>
    <w:rsid w:val="00D969E6"/>
    <w:rsid w:val="00D97473"/>
    <w:rsid w:val="00DA133F"/>
    <w:rsid w:val="00DA1563"/>
    <w:rsid w:val="00DA1A97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D7C57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7C9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142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47E49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5C1D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814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977E2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E76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2760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B4A3E-B1F5-41DA-AA1E-7254626D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82</cp:revision>
  <cp:lastPrinted>2020-10-30T08:53:00Z</cp:lastPrinted>
  <dcterms:created xsi:type="dcterms:W3CDTF">2021-08-02T06:35:00Z</dcterms:created>
  <dcterms:modified xsi:type="dcterms:W3CDTF">2021-09-13T10:16:00Z</dcterms:modified>
</cp:coreProperties>
</file>